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EBD3" w14:textId="0E3D8FF5" w:rsidR="001E214C" w:rsidRDefault="001E214C" w:rsidP="001E214C">
      <w:pPr>
        <w:rPr>
          <w:b/>
          <w:bCs/>
          <w:sz w:val="28"/>
          <w:szCs w:val="28"/>
          <w:u w:val="single"/>
        </w:rPr>
      </w:pPr>
    </w:p>
    <w:p w14:paraId="6AC86DA9" w14:textId="77777777" w:rsidR="002521B7" w:rsidRPr="001E214C" w:rsidRDefault="002521B7" w:rsidP="001E214C">
      <w:pPr>
        <w:rPr>
          <w:noProof/>
        </w:rPr>
      </w:pPr>
    </w:p>
    <w:p w14:paraId="14B5E222" w14:textId="77777777" w:rsidR="001E214C" w:rsidRPr="001E214C" w:rsidRDefault="001E214C" w:rsidP="001E214C">
      <w:pPr>
        <w:rPr>
          <w:rFonts w:ascii="Arial Unicode MS" w:eastAsia="Arial Unicode MS" w:hAnsi="Arial Unicode MS" w:cs="Arial Unicode MS"/>
          <w:b/>
          <w:bCs/>
          <w:color w:val="800000"/>
          <w:sz w:val="32"/>
          <w:szCs w:val="32"/>
        </w:rPr>
      </w:pPr>
    </w:p>
    <w:p w14:paraId="20B0FC15" w14:textId="30CE24D7" w:rsidR="001E214C" w:rsidRPr="000440F4" w:rsidRDefault="001E214C" w:rsidP="001E214C">
      <w:pPr>
        <w:jc w:val="center"/>
      </w:pPr>
    </w:p>
    <w:p w14:paraId="40C38147" w14:textId="77777777" w:rsidR="001E214C" w:rsidRPr="000440F4" w:rsidRDefault="001E214C" w:rsidP="001E214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0440F4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7435DDB" w14:textId="77777777" w:rsidR="001E214C" w:rsidRPr="000440F4" w:rsidRDefault="001E214C" w:rsidP="001E214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0440F4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5E7464F6" w14:textId="77777777" w:rsidR="001E214C" w:rsidRPr="000440F4" w:rsidRDefault="001E214C" w:rsidP="001E214C">
      <w:pPr>
        <w:spacing w:line="360" w:lineRule="auto"/>
        <w:jc w:val="center"/>
        <w:rPr>
          <w:rFonts w:ascii="Arial" w:eastAsia="Arial Unicode MS" w:hAnsi="Arial" w:cs="Arial"/>
        </w:rPr>
      </w:pPr>
    </w:p>
    <w:p w14:paraId="3252195E" w14:textId="77777777" w:rsidR="001E214C" w:rsidRPr="000440F4" w:rsidRDefault="001E214C" w:rsidP="001E214C">
      <w:pPr>
        <w:keepNext/>
        <w:spacing w:line="360" w:lineRule="auto"/>
        <w:jc w:val="center"/>
        <w:outlineLvl w:val="1"/>
        <w:rPr>
          <w:rFonts w:ascii="Arial" w:eastAsia="Arial Unicode MS" w:hAnsi="Arial" w:cs="Arial"/>
          <w:bCs/>
          <w:sz w:val="36"/>
          <w:szCs w:val="36"/>
        </w:rPr>
      </w:pPr>
      <w:r w:rsidRPr="000440F4">
        <w:rPr>
          <w:rFonts w:ascii="Arial" w:eastAsia="Arial Unicode MS" w:hAnsi="Arial" w:cs="Arial"/>
          <w:bCs/>
          <w:sz w:val="36"/>
          <w:szCs w:val="36"/>
        </w:rPr>
        <w:t>РЕШЕНИЕ</w:t>
      </w:r>
    </w:p>
    <w:p w14:paraId="72E12021" w14:textId="77777777" w:rsidR="00D801DB" w:rsidRPr="000440F4" w:rsidRDefault="00D801DB" w:rsidP="00243540">
      <w:pPr>
        <w:spacing w:line="360" w:lineRule="auto"/>
        <w:rPr>
          <w:rFonts w:ascii="Arial" w:hAnsi="Arial" w:cs="Arial"/>
          <w:sz w:val="32"/>
          <w:szCs w:val="32"/>
        </w:rPr>
      </w:pPr>
    </w:p>
    <w:p w14:paraId="419A7E69" w14:textId="4EE63927" w:rsidR="00D801DB" w:rsidRPr="000440F4" w:rsidRDefault="00D801DB" w:rsidP="00D801DB">
      <w:pPr>
        <w:spacing w:line="360" w:lineRule="auto"/>
        <w:rPr>
          <w:rFonts w:ascii="Arial" w:eastAsia="Arial Unicode MS" w:hAnsi="Arial" w:cs="Arial"/>
          <w:b/>
        </w:rPr>
      </w:pPr>
      <w:r w:rsidRPr="000440F4">
        <w:rPr>
          <w:rFonts w:ascii="Arial" w:eastAsia="Arial Unicode MS" w:hAnsi="Arial" w:cs="Arial"/>
          <w:b/>
          <w:u w:val="single"/>
        </w:rPr>
        <w:t xml:space="preserve">20 </w:t>
      </w:r>
      <w:r w:rsidR="000473D4" w:rsidRPr="000440F4">
        <w:rPr>
          <w:rFonts w:ascii="Arial" w:eastAsia="Arial Unicode MS" w:hAnsi="Arial" w:cs="Arial"/>
          <w:b/>
          <w:u w:val="single"/>
        </w:rPr>
        <w:t>сентября</w:t>
      </w:r>
      <w:r w:rsidRPr="000440F4">
        <w:rPr>
          <w:rFonts w:ascii="Arial" w:eastAsia="Arial Unicode MS" w:hAnsi="Arial" w:cs="Arial"/>
          <w:b/>
          <w:u w:val="single"/>
        </w:rPr>
        <w:t xml:space="preserve"> 2022 года </w:t>
      </w:r>
      <w:proofErr w:type="gramStart"/>
      <w:r w:rsidRPr="000440F4">
        <w:rPr>
          <w:rFonts w:ascii="Arial" w:eastAsia="Arial Unicode MS" w:hAnsi="Arial" w:cs="Arial"/>
          <w:b/>
        </w:rPr>
        <w:t xml:space="preserve">№ </w:t>
      </w:r>
      <w:r w:rsidRPr="000440F4">
        <w:rPr>
          <w:rFonts w:ascii="Arial" w:eastAsia="Arial Unicode MS" w:hAnsi="Arial" w:cs="Arial"/>
          <w:b/>
          <w:u w:val="single"/>
        </w:rPr>
        <w:t xml:space="preserve"> </w:t>
      </w:r>
      <w:r w:rsidR="009A5B58" w:rsidRPr="000440F4">
        <w:rPr>
          <w:rFonts w:ascii="Arial" w:eastAsia="Arial Unicode MS" w:hAnsi="Arial" w:cs="Arial"/>
          <w:b/>
          <w:u w:val="single"/>
        </w:rPr>
        <w:t>1</w:t>
      </w:r>
      <w:proofErr w:type="gramEnd"/>
      <w:r w:rsidRPr="000440F4">
        <w:rPr>
          <w:rFonts w:ascii="Arial" w:eastAsia="Arial Unicode MS" w:hAnsi="Arial" w:cs="Arial"/>
          <w:b/>
          <w:u w:val="single"/>
        </w:rPr>
        <w:t>/</w:t>
      </w:r>
      <w:r w:rsidR="00453EF3" w:rsidRPr="000440F4">
        <w:rPr>
          <w:rFonts w:ascii="Arial" w:eastAsia="Arial Unicode MS" w:hAnsi="Arial" w:cs="Arial"/>
          <w:b/>
          <w:u w:val="single"/>
        </w:rPr>
        <w:t>4</w:t>
      </w:r>
    </w:p>
    <w:p w14:paraId="5EF055B0" w14:textId="77777777" w:rsidR="00D801DB" w:rsidRDefault="00D801DB" w:rsidP="00D801DB">
      <w:pPr>
        <w:rPr>
          <w:color w:val="800000"/>
          <w:sz w:val="32"/>
        </w:rPr>
      </w:pPr>
    </w:p>
    <w:p w14:paraId="45142F15" w14:textId="77777777" w:rsidR="00D801DB" w:rsidRDefault="00D801DB" w:rsidP="00D801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14:paraId="325F12EB" w14:textId="77777777" w:rsidR="00D801DB" w:rsidRDefault="00D801DB" w:rsidP="00D801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14:paraId="0465967E" w14:textId="575D981E" w:rsidR="00D801DB" w:rsidRPr="00AE315A" w:rsidRDefault="00D801DB" w:rsidP="00D801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>
        <w:rPr>
          <w:b/>
          <w:sz w:val="28"/>
          <w:szCs w:val="28"/>
        </w:rPr>
        <w:t>2022 год</w:t>
      </w:r>
    </w:p>
    <w:p w14:paraId="484B2070" w14:textId="77777777" w:rsidR="00D801DB" w:rsidRPr="00AE315A" w:rsidRDefault="00D801DB" w:rsidP="00D801DB">
      <w:pPr>
        <w:ind w:firstLine="708"/>
        <w:jc w:val="both"/>
        <w:rPr>
          <w:sz w:val="28"/>
          <w:szCs w:val="28"/>
        </w:rPr>
      </w:pPr>
    </w:p>
    <w:p w14:paraId="0528392A" w14:textId="77777777" w:rsidR="00D801DB" w:rsidRPr="00AE315A" w:rsidRDefault="00D801DB" w:rsidP="00D801DB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14:paraId="7325B6E1" w14:textId="2540EBA3" w:rsidR="00D801DB" w:rsidRPr="00AE315A" w:rsidRDefault="00D801DB" w:rsidP="00D801DB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>
        <w:rPr>
          <w:color w:val="000000"/>
          <w:sz w:val="28"/>
        </w:rPr>
        <w:t xml:space="preserve">2022 </w:t>
      </w:r>
      <w:r w:rsidRPr="00AE315A">
        <w:rPr>
          <w:color w:val="000000"/>
          <w:sz w:val="28"/>
        </w:rPr>
        <w:t>год (приложение)</w:t>
      </w:r>
      <w:r w:rsidRPr="00AE315A">
        <w:rPr>
          <w:sz w:val="28"/>
        </w:rPr>
        <w:t>.</w:t>
      </w:r>
    </w:p>
    <w:p w14:paraId="08E5BF8A" w14:textId="77777777" w:rsidR="00D801DB" w:rsidRPr="00AE315A" w:rsidRDefault="00D801DB" w:rsidP="00D801DB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14:paraId="70F1D6E3" w14:textId="7D26379B" w:rsidR="00D801DB" w:rsidRPr="00D75BEC" w:rsidRDefault="00D801DB" w:rsidP="00D801DB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D75BEC">
        <w:rPr>
          <w:sz w:val="28"/>
          <w:szCs w:val="28"/>
        </w:rPr>
        <w:t>Опубликовать график приема граждан депутатами Совета депутатов муниципального округа Капотня на 2022 год в бюллетене «Московский муниципальный вестник» и разместить на официальном сайте муниципального округа Капотня www.мокапотня.рф в информационно-телекоммуникационной сети «Интернет».</w:t>
      </w:r>
    </w:p>
    <w:p w14:paraId="08CDC6CB" w14:textId="764FE30D" w:rsidR="00D801DB" w:rsidRDefault="00D801DB" w:rsidP="00D801DB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</w:t>
      </w:r>
      <w:r w:rsidR="002521B7">
        <w:rPr>
          <w:sz w:val="28"/>
          <w:szCs w:val="28"/>
        </w:rPr>
        <w:t xml:space="preserve"> Ситникову Наталью Викторовну</w:t>
      </w:r>
      <w:r w:rsidRPr="00E17905">
        <w:rPr>
          <w:sz w:val="28"/>
          <w:szCs w:val="28"/>
        </w:rPr>
        <w:t>.</w:t>
      </w:r>
    </w:p>
    <w:p w14:paraId="595004D4" w14:textId="77777777" w:rsidR="00D801DB" w:rsidRDefault="00D801DB" w:rsidP="00D801DB">
      <w:pPr>
        <w:rPr>
          <w:b/>
          <w:bCs/>
          <w:sz w:val="28"/>
        </w:rPr>
      </w:pPr>
    </w:p>
    <w:p w14:paraId="6DD623DC" w14:textId="77777777" w:rsidR="00D801DB" w:rsidRDefault="00D801DB" w:rsidP="00D801DB">
      <w:pPr>
        <w:rPr>
          <w:b/>
          <w:bCs/>
          <w:sz w:val="28"/>
        </w:rPr>
      </w:pPr>
    </w:p>
    <w:p w14:paraId="2534C991" w14:textId="7C338DF5" w:rsidR="00073C65" w:rsidRDefault="00D801DB" w:rsidP="00D801D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Глава муниципального округа Капотня</w:t>
      </w:r>
      <w:r w:rsidR="00073C65">
        <w:rPr>
          <w:b/>
          <w:bCs/>
          <w:sz w:val="28"/>
        </w:rPr>
        <w:tab/>
      </w:r>
      <w:r w:rsidR="00073C65">
        <w:rPr>
          <w:b/>
          <w:bCs/>
          <w:sz w:val="28"/>
        </w:rPr>
        <w:tab/>
      </w:r>
      <w:r w:rsidR="002521B7">
        <w:rPr>
          <w:b/>
          <w:bCs/>
          <w:sz w:val="28"/>
        </w:rPr>
        <w:t>Ситникова Н.В.</w:t>
      </w:r>
      <w:r w:rsidR="00073C65">
        <w:rPr>
          <w:b/>
          <w:bCs/>
          <w:sz w:val="28"/>
        </w:rPr>
        <w:tab/>
        <w:t xml:space="preserve"> </w:t>
      </w:r>
    </w:p>
    <w:p w14:paraId="752581E9" w14:textId="77777777" w:rsidR="00073C65" w:rsidRDefault="00073C65" w:rsidP="00073C65">
      <w:pPr>
        <w:jc w:val="both"/>
        <w:rPr>
          <w:b/>
          <w:bCs/>
          <w:sz w:val="28"/>
        </w:rPr>
      </w:pPr>
    </w:p>
    <w:p w14:paraId="3AF5B75D" w14:textId="17300A1E" w:rsidR="00073C65" w:rsidRDefault="00073C65" w:rsidP="00073C65">
      <w:pPr>
        <w:jc w:val="both"/>
        <w:rPr>
          <w:b/>
          <w:bCs/>
          <w:sz w:val="28"/>
        </w:rPr>
      </w:pPr>
    </w:p>
    <w:p w14:paraId="2900D87F" w14:textId="114725AA" w:rsidR="00D801DB" w:rsidRDefault="00D801DB" w:rsidP="00073C65">
      <w:pPr>
        <w:jc w:val="both"/>
        <w:rPr>
          <w:b/>
          <w:bCs/>
          <w:sz w:val="28"/>
        </w:rPr>
      </w:pPr>
    </w:p>
    <w:p w14:paraId="717CB229" w14:textId="77777777" w:rsidR="00243540" w:rsidRDefault="00243540" w:rsidP="00073C65">
      <w:pPr>
        <w:jc w:val="both"/>
        <w:rPr>
          <w:b/>
          <w:bCs/>
          <w:sz w:val="28"/>
        </w:rPr>
      </w:pPr>
    </w:p>
    <w:p w14:paraId="2906EC3D" w14:textId="09A19CA2" w:rsidR="00D801DB" w:rsidRDefault="00D801DB" w:rsidP="00073C65">
      <w:pPr>
        <w:jc w:val="both"/>
        <w:rPr>
          <w:b/>
          <w:bCs/>
          <w:sz w:val="28"/>
        </w:rPr>
      </w:pPr>
    </w:p>
    <w:p w14:paraId="7DA82844" w14:textId="77777777" w:rsidR="00F41C77" w:rsidRDefault="00F41C77" w:rsidP="00073C65">
      <w:pPr>
        <w:pStyle w:val="a7"/>
        <w:jc w:val="left"/>
        <w:rPr>
          <w:sz w:val="16"/>
          <w:szCs w:val="16"/>
        </w:rPr>
      </w:pPr>
    </w:p>
    <w:p w14:paraId="48093C95" w14:textId="77777777" w:rsidR="00352371" w:rsidRDefault="00352371" w:rsidP="00073C65">
      <w:pPr>
        <w:pStyle w:val="a7"/>
        <w:ind w:left="6237"/>
        <w:jc w:val="left"/>
        <w:rPr>
          <w:sz w:val="24"/>
        </w:rPr>
      </w:pPr>
    </w:p>
    <w:p w14:paraId="416D1CE6" w14:textId="1111ED47" w:rsidR="00243540" w:rsidRDefault="00243540" w:rsidP="00073C65">
      <w:pPr>
        <w:pStyle w:val="a7"/>
        <w:ind w:left="6237"/>
        <w:jc w:val="left"/>
        <w:rPr>
          <w:sz w:val="24"/>
        </w:rPr>
      </w:pPr>
    </w:p>
    <w:p w14:paraId="77C86ED8" w14:textId="4B0540F7" w:rsidR="000440F4" w:rsidRDefault="000440F4" w:rsidP="00073C65">
      <w:pPr>
        <w:pStyle w:val="a7"/>
        <w:ind w:left="6237"/>
        <w:jc w:val="left"/>
        <w:rPr>
          <w:sz w:val="24"/>
        </w:rPr>
      </w:pPr>
    </w:p>
    <w:p w14:paraId="239A27E9" w14:textId="6BF9E9DD" w:rsidR="000440F4" w:rsidRDefault="000440F4" w:rsidP="00073C65">
      <w:pPr>
        <w:pStyle w:val="a7"/>
        <w:ind w:left="6237"/>
        <w:jc w:val="left"/>
        <w:rPr>
          <w:sz w:val="24"/>
        </w:rPr>
      </w:pPr>
    </w:p>
    <w:p w14:paraId="6D8DA36A" w14:textId="77777777" w:rsidR="000440F4" w:rsidRDefault="000440F4" w:rsidP="00073C65">
      <w:pPr>
        <w:pStyle w:val="a7"/>
        <w:ind w:left="6237"/>
        <w:jc w:val="left"/>
        <w:rPr>
          <w:sz w:val="24"/>
        </w:rPr>
      </w:pPr>
    </w:p>
    <w:p w14:paraId="371DC0A0" w14:textId="57CBD311" w:rsidR="00073C65" w:rsidRPr="00876D1F" w:rsidRDefault="00073C65" w:rsidP="00073C65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14:paraId="0B7380C9" w14:textId="77777777" w:rsidR="00073C65" w:rsidRPr="00876D1F" w:rsidRDefault="00073C65" w:rsidP="00073C65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>к решению Совета депутатов</w:t>
      </w:r>
    </w:p>
    <w:p w14:paraId="69205D82" w14:textId="77777777" w:rsidR="00073C65" w:rsidRPr="00876D1F" w:rsidRDefault="00073C65" w:rsidP="00073C65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14:paraId="19B030CD" w14:textId="712B64AE" w:rsidR="00073C65" w:rsidRPr="00AE315A" w:rsidRDefault="00073C65" w:rsidP="00073C65">
      <w:pPr>
        <w:pStyle w:val="a7"/>
        <w:ind w:left="6237"/>
        <w:jc w:val="left"/>
        <w:rPr>
          <w:sz w:val="24"/>
          <w:u w:val="single"/>
        </w:rPr>
      </w:pPr>
      <w:r w:rsidRPr="00876D1F">
        <w:rPr>
          <w:sz w:val="24"/>
        </w:rPr>
        <w:t xml:space="preserve">от </w:t>
      </w:r>
      <w:r w:rsidR="000473D4">
        <w:rPr>
          <w:sz w:val="24"/>
        </w:rPr>
        <w:t>20</w:t>
      </w:r>
      <w:r w:rsidR="00AE315A">
        <w:rPr>
          <w:sz w:val="24"/>
        </w:rPr>
        <w:t xml:space="preserve"> сентября </w:t>
      </w:r>
      <w:r w:rsidR="00D801DB">
        <w:rPr>
          <w:sz w:val="24"/>
        </w:rPr>
        <w:t>2022</w:t>
      </w:r>
      <w:r w:rsidR="00AE315A">
        <w:rPr>
          <w:sz w:val="24"/>
        </w:rPr>
        <w:t xml:space="preserve"> года </w:t>
      </w:r>
      <w:r w:rsidR="00AE315A" w:rsidRPr="00AE315A">
        <w:rPr>
          <w:sz w:val="24"/>
        </w:rPr>
        <w:t>№</w:t>
      </w:r>
      <w:r w:rsidR="00E4353D">
        <w:rPr>
          <w:sz w:val="24"/>
        </w:rPr>
        <w:t xml:space="preserve"> </w:t>
      </w:r>
      <w:r w:rsidR="009A5B58">
        <w:rPr>
          <w:sz w:val="24"/>
        </w:rPr>
        <w:t>1</w:t>
      </w:r>
      <w:r w:rsidR="005E5C8D">
        <w:rPr>
          <w:sz w:val="24"/>
        </w:rPr>
        <w:t>/</w:t>
      </w:r>
      <w:r w:rsidR="00453EF3">
        <w:rPr>
          <w:sz w:val="24"/>
        </w:rPr>
        <w:t>4</w:t>
      </w:r>
    </w:p>
    <w:p w14:paraId="174CE385" w14:textId="77777777" w:rsidR="00073C65" w:rsidRPr="00D31BB7" w:rsidRDefault="00073C65" w:rsidP="00073C65">
      <w:pPr>
        <w:pStyle w:val="a7"/>
        <w:jc w:val="left"/>
        <w:rPr>
          <w:sz w:val="16"/>
          <w:szCs w:val="16"/>
        </w:rPr>
      </w:pPr>
    </w:p>
    <w:p w14:paraId="0C13F832" w14:textId="77777777" w:rsidR="00D801DB" w:rsidRDefault="00D801DB" w:rsidP="00D801DB">
      <w:pPr>
        <w:pStyle w:val="a7"/>
        <w:rPr>
          <w:sz w:val="32"/>
          <w:szCs w:val="32"/>
        </w:rPr>
      </w:pPr>
    </w:p>
    <w:p w14:paraId="3D168ACE" w14:textId="04CB7353" w:rsidR="00D801DB" w:rsidRPr="001722F1" w:rsidRDefault="00D801DB" w:rsidP="00D801DB">
      <w:pPr>
        <w:pStyle w:val="a7"/>
        <w:rPr>
          <w:sz w:val="32"/>
          <w:szCs w:val="32"/>
        </w:rPr>
      </w:pPr>
      <w:r w:rsidRPr="001722F1">
        <w:rPr>
          <w:sz w:val="32"/>
          <w:szCs w:val="32"/>
        </w:rPr>
        <w:t>ГРАФИК ПРИЕМА</w:t>
      </w:r>
    </w:p>
    <w:p w14:paraId="24D7C3F9" w14:textId="77777777" w:rsidR="00D801DB" w:rsidRPr="001722F1" w:rsidRDefault="00D801DB" w:rsidP="00D801DB">
      <w:pPr>
        <w:jc w:val="center"/>
        <w:rPr>
          <w:sz w:val="28"/>
          <w:szCs w:val="28"/>
        </w:rPr>
      </w:pPr>
      <w:r w:rsidRPr="001722F1">
        <w:rPr>
          <w:sz w:val="28"/>
          <w:szCs w:val="28"/>
        </w:rPr>
        <w:t xml:space="preserve">граждан депутатами Совета депутатов </w:t>
      </w:r>
    </w:p>
    <w:p w14:paraId="0485F7B6" w14:textId="77777777" w:rsidR="00D801DB" w:rsidRPr="001722F1" w:rsidRDefault="00D801DB" w:rsidP="00D801DB">
      <w:pPr>
        <w:jc w:val="center"/>
        <w:rPr>
          <w:sz w:val="28"/>
          <w:szCs w:val="28"/>
        </w:rPr>
      </w:pPr>
      <w:r w:rsidRPr="001722F1">
        <w:rPr>
          <w:sz w:val="28"/>
          <w:szCs w:val="28"/>
        </w:rPr>
        <w:t>муниципального округа Капотня</w:t>
      </w:r>
    </w:p>
    <w:p w14:paraId="227FBB8B" w14:textId="3257B843" w:rsidR="00D801DB" w:rsidRDefault="00D801DB" w:rsidP="00E17905">
      <w:pPr>
        <w:jc w:val="center"/>
        <w:rPr>
          <w:b/>
          <w:bCs/>
          <w:sz w:val="28"/>
          <w:szCs w:val="28"/>
        </w:rPr>
      </w:pPr>
      <w:r w:rsidRPr="001722F1">
        <w:rPr>
          <w:b/>
          <w:bCs/>
          <w:sz w:val="28"/>
          <w:szCs w:val="28"/>
        </w:rPr>
        <w:t>на 2022 год</w:t>
      </w:r>
    </w:p>
    <w:p w14:paraId="6A44AD91" w14:textId="67C37B99" w:rsidR="00E17905" w:rsidRDefault="00E17905" w:rsidP="00E17905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10433" w:type="dxa"/>
        <w:tblInd w:w="-318" w:type="dxa"/>
        <w:tblLook w:val="04A0" w:firstRow="1" w:lastRow="0" w:firstColumn="1" w:lastColumn="0" w:noHBand="0" w:noVBand="1"/>
      </w:tblPr>
      <w:tblGrid>
        <w:gridCol w:w="1547"/>
        <w:gridCol w:w="2279"/>
        <w:gridCol w:w="3971"/>
        <w:gridCol w:w="2636"/>
      </w:tblGrid>
      <w:tr w:rsidR="00E17905" w:rsidRPr="00D801DB" w14:paraId="2B8E030D" w14:textId="77777777" w:rsidTr="00925E1B">
        <w:trPr>
          <w:trHeight w:val="240"/>
        </w:trPr>
        <w:tc>
          <w:tcPr>
            <w:tcW w:w="10433" w:type="dxa"/>
            <w:gridSpan w:val="4"/>
          </w:tcPr>
          <w:p w14:paraId="3AC952AC" w14:textId="0EB57D30" w:rsidR="00E17905" w:rsidRPr="00D801DB" w:rsidRDefault="00E17905" w:rsidP="0024354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ПРИЕМ ОСУЩЕСТВЛЯЕТСЯ ПО ПРЕДВАРИТЕЛЬНОЙ ЗАПИСИ</w:t>
            </w:r>
          </w:p>
          <w:p w14:paraId="58756AC6" w14:textId="11FA88B6" w:rsidR="00352371" w:rsidRPr="00243540" w:rsidRDefault="00E17905" w:rsidP="0024354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E17905" w:rsidRPr="00D801DB" w14:paraId="1A6BA5B4" w14:textId="77777777" w:rsidTr="00925E1B">
        <w:trPr>
          <w:trHeight w:val="560"/>
        </w:trPr>
        <w:tc>
          <w:tcPr>
            <w:tcW w:w="1547" w:type="dxa"/>
          </w:tcPr>
          <w:p w14:paraId="0217CA64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65BC0870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99C8DAC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05F4004A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7CBBD3A5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4CB36D0F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E17905" w:rsidRPr="00D801DB" w14:paraId="729A2CFA" w14:textId="77777777" w:rsidTr="00925E1B">
        <w:trPr>
          <w:trHeight w:val="870"/>
        </w:trPr>
        <w:tc>
          <w:tcPr>
            <w:tcW w:w="1547" w:type="dxa"/>
            <w:vMerge w:val="restart"/>
            <w:vAlign w:val="center"/>
          </w:tcPr>
          <w:p w14:paraId="0FDD74B0" w14:textId="77777777" w:rsidR="00352371" w:rsidRDefault="00352371" w:rsidP="00E17905">
            <w:pPr>
              <w:rPr>
                <w:b/>
                <w:bCs/>
                <w:sz w:val="28"/>
                <w:szCs w:val="28"/>
              </w:rPr>
            </w:pPr>
          </w:p>
          <w:p w14:paraId="448DB037" w14:textId="77777777" w:rsidR="00352371" w:rsidRDefault="00352371" w:rsidP="00E17905">
            <w:pPr>
              <w:rPr>
                <w:b/>
                <w:bCs/>
                <w:sz w:val="28"/>
                <w:szCs w:val="28"/>
              </w:rPr>
            </w:pPr>
          </w:p>
          <w:p w14:paraId="508E9F0C" w14:textId="77777777" w:rsidR="00352371" w:rsidRDefault="00352371" w:rsidP="00E17905">
            <w:pPr>
              <w:rPr>
                <w:b/>
                <w:bCs/>
                <w:sz w:val="28"/>
                <w:szCs w:val="28"/>
              </w:rPr>
            </w:pPr>
          </w:p>
          <w:p w14:paraId="1B60AD7C" w14:textId="0AAE01FB" w:rsidR="00E17905" w:rsidRDefault="00E17905" w:rsidP="00E179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09</w:t>
            </w:r>
            <w:r w:rsidRPr="00D801DB">
              <w:rPr>
                <w:b/>
                <w:bCs/>
                <w:sz w:val="28"/>
                <w:szCs w:val="28"/>
              </w:rPr>
              <w:t>.2022</w:t>
            </w:r>
          </w:p>
          <w:p w14:paraId="0722444E" w14:textId="48A30F92" w:rsidR="00352371" w:rsidRDefault="00352371" w:rsidP="00E17905">
            <w:pPr>
              <w:rPr>
                <w:b/>
                <w:bCs/>
                <w:sz w:val="28"/>
                <w:szCs w:val="28"/>
              </w:rPr>
            </w:pPr>
          </w:p>
          <w:p w14:paraId="32992676" w14:textId="38654F37" w:rsidR="00352371" w:rsidRDefault="00352371" w:rsidP="00E17905">
            <w:pPr>
              <w:rPr>
                <w:b/>
                <w:bCs/>
                <w:sz w:val="28"/>
                <w:szCs w:val="28"/>
              </w:rPr>
            </w:pPr>
          </w:p>
          <w:p w14:paraId="219CBC5C" w14:textId="77777777" w:rsidR="00352371" w:rsidRDefault="00352371" w:rsidP="00E17905">
            <w:pPr>
              <w:rPr>
                <w:b/>
                <w:bCs/>
                <w:sz w:val="28"/>
                <w:szCs w:val="28"/>
              </w:rPr>
            </w:pPr>
          </w:p>
          <w:p w14:paraId="26A17988" w14:textId="1BC02E4D" w:rsidR="00352371" w:rsidRDefault="00352371" w:rsidP="00E17905">
            <w:pPr>
              <w:rPr>
                <w:b/>
                <w:bCs/>
                <w:sz w:val="28"/>
                <w:szCs w:val="28"/>
              </w:rPr>
            </w:pPr>
          </w:p>
          <w:p w14:paraId="36BCF5EC" w14:textId="0A33302F" w:rsidR="00352371" w:rsidRDefault="00352371" w:rsidP="00E17905">
            <w:pPr>
              <w:rPr>
                <w:b/>
                <w:bCs/>
                <w:sz w:val="28"/>
                <w:szCs w:val="28"/>
              </w:rPr>
            </w:pPr>
          </w:p>
          <w:p w14:paraId="68CC3F8E" w14:textId="7EAF2B89" w:rsidR="00352371" w:rsidRDefault="00352371" w:rsidP="00E17905">
            <w:pPr>
              <w:rPr>
                <w:b/>
                <w:bCs/>
                <w:sz w:val="28"/>
                <w:szCs w:val="28"/>
              </w:rPr>
            </w:pPr>
          </w:p>
          <w:p w14:paraId="212617C3" w14:textId="4D6A6A62" w:rsidR="00352371" w:rsidRDefault="00352371" w:rsidP="00E17905">
            <w:pPr>
              <w:rPr>
                <w:b/>
                <w:bCs/>
                <w:sz w:val="28"/>
                <w:szCs w:val="28"/>
              </w:rPr>
            </w:pPr>
          </w:p>
          <w:p w14:paraId="06800394" w14:textId="7815ED4C" w:rsidR="00352371" w:rsidRDefault="00352371" w:rsidP="00E17905">
            <w:pPr>
              <w:rPr>
                <w:b/>
                <w:bCs/>
                <w:sz w:val="28"/>
                <w:szCs w:val="28"/>
              </w:rPr>
            </w:pPr>
          </w:p>
          <w:p w14:paraId="7C3D8713" w14:textId="77777777" w:rsidR="00352371" w:rsidRDefault="00352371" w:rsidP="00E17905">
            <w:pPr>
              <w:rPr>
                <w:b/>
                <w:bCs/>
                <w:sz w:val="28"/>
                <w:szCs w:val="28"/>
              </w:rPr>
            </w:pPr>
          </w:p>
          <w:p w14:paraId="0DBA6D3D" w14:textId="77777777" w:rsidR="00352371" w:rsidRDefault="00352371" w:rsidP="00E17905">
            <w:pPr>
              <w:rPr>
                <w:b/>
                <w:bCs/>
                <w:sz w:val="28"/>
                <w:szCs w:val="28"/>
              </w:rPr>
            </w:pPr>
          </w:p>
          <w:p w14:paraId="706625E3" w14:textId="77777777" w:rsidR="00352371" w:rsidRDefault="00352371" w:rsidP="00E17905">
            <w:pPr>
              <w:rPr>
                <w:b/>
                <w:bCs/>
                <w:sz w:val="28"/>
                <w:szCs w:val="28"/>
              </w:rPr>
            </w:pPr>
          </w:p>
          <w:p w14:paraId="2EC0A848" w14:textId="43FD8863" w:rsidR="00352371" w:rsidRPr="00D801DB" w:rsidRDefault="00352371" w:rsidP="00E179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E7AE4FB" w14:textId="2666A51D" w:rsidR="00E17905" w:rsidRPr="00D801DB" w:rsidRDefault="005A02B6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5A02B6">
              <w:rPr>
                <w:b/>
                <w:bCs/>
                <w:sz w:val="28"/>
                <w:szCs w:val="28"/>
              </w:rPr>
              <w:t>Губина Юлия Анатольевна</w:t>
            </w:r>
          </w:p>
        </w:tc>
        <w:tc>
          <w:tcPr>
            <w:tcW w:w="3971" w:type="dxa"/>
          </w:tcPr>
          <w:p w14:paraId="0BAF4D20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5F2E733B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14077787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7D812864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5EF786ED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647763CA" w14:textId="77777777" w:rsidR="00E17905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  <w:p w14:paraId="4560C108" w14:textId="77777777" w:rsidR="000440F4" w:rsidRDefault="000440F4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002303" w14:textId="533C24E8" w:rsidR="000440F4" w:rsidRPr="00D801DB" w:rsidRDefault="000440F4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6" w:type="dxa"/>
            <w:vMerge w:val="restart"/>
          </w:tcPr>
          <w:p w14:paraId="754C2006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047582A4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B2175D1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3DB19B28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619A2B44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727AB275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81D1BC7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FBF8313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21F43EA7" w14:textId="77777777" w:rsidR="00E17905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7FF680" w14:textId="77777777" w:rsidR="00E17905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AA5A269" w14:textId="77777777" w:rsidR="00E17905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4677314" w14:textId="77777777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1F9FA90" w14:textId="77777777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C5270E" w14:textId="77777777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9E83AE8" w14:textId="77777777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A04AF2" w14:textId="2BDA2733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B1E9A74" w14:textId="1018468F" w:rsidR="000440F4" w:rsidRDefault="000440F4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579D84" w14:textId="77777777" w:rsidR="000440F4" w:rsidRDefault="000440F4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E02DEB" w14:textId="77777777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0DAB9A" w14:textId="77777777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3A407C" w14:textId="19C87332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F81736" w14:textId="5F73D784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1FC747" w14:textId="302CF750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818901A" w14:textId="715D1FB1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AA6703" w14:textId="173EA08E" w:rsidR="00352371" w:rsidRDefault="00352371" w:rsidP="00352371">
            <w:pPr>
              <w:rPr>
                <w:b/>
                <w:bCs/>
                <w:sz w:val="28"/>
                <w:szCs w:val="28"/>
              </w:rPr>
            </w:pPr>
          </w:p>
          <w:p w14:paraId="58A21F7B" w14:textId="5E9E9EDA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4103FD" w14:textId="77777777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812CCDC" w14:textId="77777777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1144B51" w14:textId="51C89BEE" w:rsidR="00352371" w:rsidRPr="00D801DB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17905" w:rsidRPr="00D801DB" w14:paraId="24EA2169" w14:textId="77777777" w:rsidTr="00925E1B">
        <w:trPr>
          <w:trHeight w:val="3195"/>
        </w:trPr>
        <w:tc>
          <w:tcPr>
            <w:tcW w:w="1547" w:type="dxa"/>
            <w:vMerge/>
          </w:tcPr>
          <w:p w14:paraId="1FBC68C2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1A0BB0B9" w14:textId="3B500C79" w:rsidR="00E17905" w:rsidRPr="00D801DB" w:rsidRDefault="005A02B6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5A02B6">
              <w:rPr>
                <w:b/>
                <w:bCs/>
                <w:sz w:val="28"/>
                <w:szCs w:val="28"/>
              </w:rPr>
              <w:t>Данилова Анна Геннадьевна</w:t>
            </w:r>
          </w:p>
        </w:tc>
        <w:tc>
          <w:tcPr>
            <w:tcW w:w="3971" w:type="dxa"/>
          </w:tcPr>
          <w:p w14:paraId="4D875F4E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5D6012B8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281A8ABE" w14:textId="19189FBC" w:rsidR="00E17905" w:rsidRPr="00D801DB" w:rsidRDefault="00E17905" w:rsidP="00352371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</w:tc>
        <w:tc>
          <w:tcPr>
            <w:tcW w:w="2636" w:type="dxa"/>
            <w:vMerge/>
          </w:tcPr>
          <w:p w14:paraId="1D496D13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2371" w:rsidRPr="00D801DB" w14:paraId="1A7742FE" w14:textId="77777777" w:rsidTr="00D87E30">
        <w:trPr>
          <w:trHeight w:val="870"/>
        </w:trPr>
        <w:tc>
          <w:tcPr>
            <w:tcW w:w="10433" w:type="dxa"/>
            <w:gridSpan w:val="4"/>
            <w:vAlign w:val="center"/>
          </w:tcPr>
          <w:p w14:paraId="73D56433" w14:textId="77777777" w:rsidR="00352371" w:rsidRPr="00352371" w:rsidRDefault="00352371" w:rsidP="00352371">
            <w:pPr>
              <w:jc w:val="center"/>
              <w:rPr>
                <w:b/>
                <w:bCs/>
                <w:sz w:val="28"/>
                <w:szCs w:val="28"/>
              </w:rPr>
            </w:pPr>
            <w:r w:rsidRPr="00352371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BB99ADE" w14:textId="5C71E1BA" w:rsidR="00352371" w:rsidRPr="00D801DB" w:rsidRDefault="00352371" w:rsidP="00352371">
            <w:pPr>
              <w:jc w:val="center"/>
              <w:rPr>
                <w:b/>
                <w:bCs/>
                <w:sz w:val="28"/>
                <w:szCs w:val="28"/>
              </w:rPr>
            </w:pPr>
            <w:r w:rsidRPr="00352371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352371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E17905" w:rsidRPr="00D801DB" w14:paraId="30CF7ABA" w14:textId="77777777" w:rsidTr="00925E1B">
        <w:trPr>
          <w:trHeight w:val="870"/>
        </w:trPr>
        <w:tc>
          <w:tcPr>
            <w:tcW w:w="1547" w:type="dxa"/>
            <w:vMerge w:val="restart"/>
            <w:vAlign w:val="center"/>
          </w:tcPr>
          <w:p w14:paraId="6F83B47C" w14:textId="77777777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114479008"/>
          </w:p>
          <w:p w14:paraId="398A1A23" w14:textId="77777777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F3F1A2" w14:textId="77777777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63C44C" w14:textId="77777777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A107E7" w14:textId="77777777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F3D1F0" w14:textId="77777777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4500DC" w14:textId="34756170" w:rsidR="00E17905" w:rsidRDefault="00BD5BFB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.09</w:t>
            </w:r>
            <w:r w:rsidR="00E17905" w:rsidRPr="00D801DB">
              <w:rPr>
                <w:b/>
                <w:bCs/>
                <w:sz w:val="28"/>
                <w:szCs w:val="28"/>
              </w:rPr>
              <w:t>.2022</w:t>
            </w:r>
          </w:p>
          <w:p w14:paraId="7ED050B3" w14:textId="77777777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EE03EE" w14:textId="77777777" w:rsidR="00352371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1072C4" w14:textId="033ECA92" w:rsidR="00352371" w:rsidRPr="00D801DB" w:rsidRDefault="00352371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30F96D5" w14:textId="28092C29" w:rsidR="00E17905" w:rsidRPr="00D801DB" w:rsidRDefault="00C47202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>Гуськова Юлия Валерьевна</w:t>
            </w:r>
          </w:p>
        </w:tc>
        <w:tc>
          <w:tcPr>
            <w:tcW w:w="3971" w:type="dxa"/>
          </w:tcPr>
          <w:p w14:paraId="281A23C0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0DDA4356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0955F1C5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4128B688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51EF6070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67538B24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0B0DD7D9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2D1E454C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7D55478D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4BA6EF59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5E38FE60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4B8388EF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0290D6C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1F49E7C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7070C200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17905" w:rsidRPr="00D801DB" w14:paraId="35B9B642" w14:textId="77777777" w:rsidTr="00925E1B">
        <w:trPr>
          <w:trHeight w:val="2175"/>
        </w:trPr>
        <w:tc>
          <w:tcPr>
            <w:tcW w:w="1547" w:type="dxa"/>
            <w:vMerge/>
          </w:tcPr>
          <w:p w14:paraId="22A40DCF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0AB288AE" w14:textId="0F5562B6" w:rsidR="00E17905" w:rsidRPr="00D801DB" w:rsidRDefault="00C47202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>Зоря Татьяна Николаевна</w:t>
            </w:r>
          </w:p>
        </w:tc>
        <w:tc>
          <w:tcPr>
            <w:tcW w:w="3971" w:type="dxa"/>
          </w:tcPr>
          <w:p w14:paraId="7E3243D0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69608323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3693CA3B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55FF5C13" w14:textId="77777777" w:rsidR="00E17905" w:rsidRDefault="00E17905" w:rsidP="00925E1B">
            <w:pPr>
              <w:rPr>
                <w:b/>
                <w:bCs/>
                <w:sz w:val="28"/>
                <w:szCs w:val="28"/>
              </w:rPr>
            </w:pPr>
          </w:p>
          <w:p w14:paraId="4E06DEAE" w14:textId="407C1719" w:rsidR="00352371" w:rsidRPr="00D801DB" w:rsidRDefault="00352371" w:rsidP="00925E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78998CC1" w14:textId="77777777" w:rsidR="00E17905" w:rsidRPr="00D801DB" w:rsidRDefault="00E17905" w:rsidP="00925E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  <w:tr w:rsidR="00D801DB" w:rsidRPr="00D801DB" w14:paraId="05651C31" w14:textId="77777777" w:rsidTr="002D13BE">
        <w:trPr>
          <w:trHeight w:val="3679"/>
        </w:trPr>
        <w:tc>
          <w:tcPr>
            <w:tcW w:w="1547" w:type="dxa"/>
            <w:vMerge w:val="restart"/>
            <w:vAlign w:val="center"/>
          </w:tcPr>
          <w:p w14:paraId="513BEA5D" w14:textId="77777777" w:rsidR="00D801DB" w:rsidRDefault="00033B31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6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  <w:r w:rsidR="00D801DB" w:rsidRPr="00D801DB">
              <w:rPr>
                <w:b/>
                <w:bCs/>
                <w:sz w:val="28"/>
                <w:szCs w:val="28"/>
              </w:rPr>
              <w:t>.2022</w:t>
            </w:r>
          </w:p>
          <w:p w14:paraId="0B67FDED" w14:textId="77777777" w:rsidR="00352371" w:rsidRDefault="00352371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990315" w14:textId="77777777" w:rsidR="00352371" w:rsidRDefault="00352371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7002FF" w14:textId="2F851590" w:rsidR="00352371" w:rsidRPr="00D801DB" w:rsidRDefault="00352371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33E1803" w14:textId="77777777" w:rsidR="00C47202" w:rsidRPr="00E11D9B" w:rsidRDefault="00C47202" w:rsidP="00C47202">
            <w:pPr>
              <w:jc w:val="center"/>
              <w:rPr>
                <w:b/>
                <w:bCs/>
                <w:sz w:val="28"/>
                <w:szCs w:val="28"/>
              </w:rPr>
            </w:pPr>
            <w:r w:rsidRPr="00E11D9B">
              <w:rPr>
                <w:b/>
                <w:bCs/>
                <w:sz w:val="28"/>
                <w:szCs w:val="28"/>
              </w:rPr>
              <w:t>Кабанов</w:t>
            </w:r>
          </w:p>
          <w:p w14:paraId="202BEA1B" w14:textId="77777777" w:rsidR="00C47202" w:rsidRPr="00E11D9B" w:rsidRDefault="00C47202" w:rsidP="00C47202">
            <w:pPr>
              <w:jc w:val="center"/>
              <w:rPr>
                <w:b/>
                <w:bCs/>
                <w:sz w:val="28"/>
                <w:szCs w:val="28"/>
              </w:rPr>
            </w:pPr>
            <w:r w:rsidRPr="00E11D9B">
              <w:rPr>
                <w:b/>
                <w:bCs/>
                <w:sz w:val="28"/>
                <w:szCs w:val="28"/>
              </w:rPr>
              <w:t>Юрий</w:t>
            </w:r>
          </w:p>
          <w:p w14:paraId="132FF21E" w14:textId="4FC0DE6E" w:rsidR="00D801DB" w:rsidRPr="00D801DB" w:rsidRDefault="00C47202" w:rsidP="00C47202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3971" w:type="dxa"/>
          </w:tcPr>
          <w:p w14:paraId="31681794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15D68D4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778B3B3E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336CBC80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6D884CFE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20FEABF4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651776E5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5039256D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5DB890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157E50B8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9EB659B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46A5BF14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5FA03EF3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219BE491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49C64EA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ED867D6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3F1435EA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01DB" w:rsidRPr="00D801DB" w14:paraId="4124F912" w14:textId="77777777" w:rsidTr="002D13BE">
        <w:trPr>
          <w:trHeight w:val="4809"/>
        </w:trPr>
        <w:tc>
          <w:tcPr>
            <w:tcW w:w="1547" w:type="dxa"/>
            <w:vMerge/>
            <w:vAlign w:val="center"/>
          </w:tcPr>
          <w:p w14:paraId="12F73089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12E195BE" w14:textId="52ADDC40" w:rsidR="00D801DB" w:rsidRPr="00D801DB" w:rsidRDefault="00C47202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>Силаева Ирина Алексеевна</w:t>
            </w:r>
          </w:p>
        </w:tc>
        <w:tc>
          <w:tcPr>
            <w:tcW w:w="3971" w:type="dxa"/>
          </w:tcPr>
          <w:p w14:paraId="733A4973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1E20C028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69789047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5143D426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2EA646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AD978F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89C1168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548F0F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50108D7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3BD0A80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48CE01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7C7510F" w14:textId="77777777" w:rsidR="00D801DB" w:rsidRPr="00D801DB" w:rsidRDefault="00D801DB" w:rsidP="003523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647D975F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01DB" w:rsidRPr="00D801DB" w14:paraId="1F8F3642" w14:textId="77777777" w:rsidTr="002D13BE">
        <w:trPr>
          <w:trHeight w:val="900"/>
        </w:trPr>
        <w:tc>
          <w:tcPr>
            <w:tcW w:w="10433" w:type="dxa"/>
            <w:gridSpan w:val="4"/>
            <w:vAlign w:val="center"/>
          </w:tcPr>
          <w:p w14:paraId="4273EE0C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4801946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  <w:p w14:paraId="7156873D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01DB" w:rsidRPr="00D801DB" w14:paraId="2883A81E" w14:textId="77777777" w:rsidTr="002D13BE">
        <w:trPr>
          <w:trHeight w:val="345"/>
        </w:trPr>
        <w:tc>
          <w:tcPr>
            <w:tcW w:w="1547" w:type="dxa"/>
          </w:tcPr>
          <w:p w14:paraId="542148A2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1BEC53B5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54540CF6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37821AC6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1549FCDE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52768971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D801DB" w:rsidRPr="00D801DB" w14:paraId="134FCC94" w14:textId="77777777" w:rsidTr="002D13B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449BB2A2" w14:textId="77777777" w:rsidR="00352371" w:rsidRDefault="00352371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7C228D9" w14:textId="77777777" w:rsidR="00352371" w:rsidRDefault="00352371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9C671BE" w14:textId="77777777" w:rsidR="00352371" w:rsidRDefault="00352371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31CB2B" w14:textId="0EA5CD6C" w:rsidR="00D801DB" w:rsidRDefault="00033B31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10</w:t>
            </w:r>
            <w:r w:rsidR="00D801DB" w:rsidRPr="00D801DB">
              <w:rPr>
                <w:b/>
                <w:bCs/>
                <w:sz w:val="28"/>
                <w:szCs w:val="28"/>
              </w:rPr>
              <w:t>.2022</w:t>
            </w:r>
          </w:p>
          <w:p w14:paraId="5DD5483C" w14:textId="0386D1F8" w:rsidR="00352371" w:rsidRPr="00D801DB" w:rsidRDefault="00352371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DA1E125" w14:textId="77777777" w:rsidR="00C47202" w:rsidRPr="00C47202" w:rsidRDefault="00C47202" w:rsidP="00C47202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403854FD" w14:textId="56472E0B" w:rsidR="00D801DB" w:rsidRPr="00D801DB" w:rsidRDefault="00C47202" w:rsidP="00C47202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</w:tcPr>
          <w:p w14:paraId="4C213A56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31C7D993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5AF29832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27C58E0F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60E78B65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2DDB9981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5C9CAE59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01D966ED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0C4E365E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2F886455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1E7DD37C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5C26F2A1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D3703FC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A0B583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0A6029B3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2C79F7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01DB" w:rsidRPr="00D801DB" w14:paraId="04F6FCE7" w14:textId="77777777" w:rsidTr="002D13BE">
        <w:trPr>
          <w:trHeight w:val="2760"/>
        </w:trPr>
        <w:tc>
          <w:tcPr>
            <w:tcW w:w="1547" w:type="dxa"/>
            <w:vMerge/>
            <w:vAlign w:val="center"/>
          </w:tcPr>
          <w:p w14:paraId="7768070E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CE39440" w14:textId="37FE4BBA" w:rsidR="00D801DB" w:rsidRPr="00D801DB" w:rsidRDefault="00C47202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</w:tcPr>
          <w:p w14:paraId="71BB584D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3B378852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5C757F7D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22A8C61D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3FC508FF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01DB" w:rsidRPr="00D801DB" w14:paraId="1C5182A2" w14:textId="77777777" w:rsidTr="002D13BE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13EF88A1" w14:textId="77777777" w:rsidR="00352371" w:rsidRDefault="00352371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14E24B" w14:textId="77777777" w:rsidR="00D801DB" w:rsidRDefault="00033B31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10</w:t>
            </w:r>
            <w:r w:rsidR="00D801DB" w:rsidRPr="00D801DB">
              <w:rPr>
                <w:b/>
                <w:bCs/>
                <w:sz w:val="28"/>
                <w:szCs w:val="28"/>
              </w:rPr>
              <w:t>.2022</w:t>
            </w:r>
          </w:p>
          <w:p w14:paraId="6F01B2A0" w14:textId="77777777" w:rsidR="00352371" w:rsidRDefault="00352371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AE9260" w14:textId="77777777" w:rsidR="00352371" w:rsidRDefault="00352371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50CA5D" w14:textId="2F2E84EF" w:rsidR="00352371" w:rsidRPr="00D801DB" w:rsidRDefault="00352371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0701E36" w14:textId="1533A783" w:rsidR="00D801DB" w:rsidRPr="00D801DB" w:rsidRDefault="00C47202" w:rsidP="00E11D9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47202">
              <w:rPr>
                <w:b/>
                <w:bCs/>
                <w:sz w:val="28"/>
                <w:szCs w:val="28"/>
              </w:rPr>
              <w:t>Турмасова</w:t>
            </w:r>
            <w:proofErr w:type="spellEnd"/>
            <w:r w:rsidRPr="00C47202">
              <w:rPr>
                <w:b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971" w:type="dxa"/>
          </w:tcPr>
          <w:p w14:paraId="7EFEB545" w14:textId="77777777" w:rsidR="00D801DB" w:rsidRPr="00D801DB" w:rsidRDefault="00D801DB" w:rsidP="00352371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0C7D0FE1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34D6EF4C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34A7182B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0956F022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6746F8E7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735899EC" w14:textId="77777777" w:rsidR="00D801DB" w:rsidRPr="00D801DB" w:rsidRDefault="00D801DB" w:rsidP="00352371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2915E9CC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48B702B6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2FEFE486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211EAB71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30A3E1D2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1B11FA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8D71C0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D801DB" w:rsidRPr="00D801DB" w14:paraId="18473BB8" w14:textId="77777777" w:rsidTr="002D13BE">
        <w:trPr>
          <w:trHeight w:val="2535"/>
        </w:trPr>
        <w:tc>
          <w:tcPr>
            <w:tcW w:w="1547" w:type="dxa"/>
            <w:vMerge/>
          </w:tcPr>
          <w:p w14:paraId="7E0D36F2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50212113" w14:textId="7B5D0F00" w:rsidR="00D801DB" w:rsidRPr="00D801DB" w:rsidRDefault="00C47202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>Ульянова Ирина Сергеевна</w:t>
            </w:r>
          </w:p>
        </w:tc>
        <w:tc>
          <w:tcPr>
            <w:tcW w:w="3971" w:type="dxa"/>
          </w:tcPr>
          <w:p w14:paraId="21FEB836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43EDAF15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10628CB4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2FBC813A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DB64B82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8CF58F" w14:textId="675951C4" w:rsidR="00D801DB" w:rsidRDefault="00D801DB" w:rsidP="00D801DB">
            <w:pPr>
              <w:rPr>
                <w:b/>
                <w:bCs/>
                <w:sz w:val="28"/>
                <w:szCs w:val="28"/>
              </w:rPr>
            </w:pPr>
          </w:p>
          <w:p w14:paraId="68A2BEC4" w14:textId="467D5AFE" w:rsidR="00352371" w:rsidRDefault="00352371" w:rsidP="00D801DB">
            <w:pPr>
              <w:rPr>
                <w:b/>
                <w:bCs/>
                <w:sz w:val="28"/>
                <w:szCs w:val="28"/>
              </w:rPr>
            </w:pPr>
          </w:p>
          <w:p w14:paraId="52188A6E" w14:textId="128374BB" w:rsidR="00352371" w:rsidRDefault="00352371" w:rsidP="00D801DB">
            <w:pPr>
              <w:rPr>
                <w:b/>
                <w:bCs/>
                <w:sz w:val="28"/>
                <w:szCs w:val="28"/>
              </w:rPr>
            </w:pPr>
          </w:p>
          <w:p w14:paraId="5821EA72" w14:textId="77777777" w:rsidR="00352371" w:rsidRDefault="00352371" w:rsidP="00D801DB">
            <w:pPr>
              <w:rPr>
                <w:b/>
                <w:bCs/>
                <w:sz w:val="28"/>
                <w:szCs w:val="28"/>
              </w:rPr>
            </w:pPr>
          </w:p>
          <w:p w14:paraId="00D4461E" w14:textId="1DF733DA" w:rsidR="00D801DB" w:rsidRPr="00D801DB" w:rsidRDefault="00D801DB" w:rsidP="00D801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6A92AEC2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01DB" w:rsidRPr="00D801DB" w14:paraId="3D46AD44" w14:textId="77777777" w:rsidTr="002D13BE">
        <w:trPr>
          <w:trHeight w:val="240"/>
        </w:trPr>
        <w:tc>
          <w:tcPr>
            <w:tcW w:w="10433" w:type="dxa"/>
            <w:gridSpan w:val="4"/>
          </w:tcPr>
          <w:p w14:paraId="7FCACEB7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114473123"/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269509F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D801DB" w:rsidRPr="00D801DB" w14:paraId="2F2D69B2" w14:textId="77777777" w:rsidTr="002D13BE">
        <w:trPr>
          <w:trHeight w:val="560"/>
        </w:trPr>
        <w:tc>
          <w:tcPr>
            <w:tcW w:w="1547" w:type="dxa"/>
          </w:tcPr>
          <w:p w14:paraId="5B71EACF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3C49F0A0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BA0F367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68A6A8FB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5CAD9B0B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0B21EA7D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1E214C" w:rsidRPr="00D801DB" w14:paraId="31ABB0BC" w14:textId="77777777" w:rsidTr="002D13B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2DCCCC48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3C928C" w14:textId="123246A4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.10</w:t>
            </w:r>
            <w:r w:rsidRPr="00D801DB">
              <w:rPr>
                <w:b/>
                <w:bCs/>
                <w:sz w:val="28"/>
                <w:szCs w:val="28"/>
              </w:rPr>
              <w:t>.2022</w:t>
            </w:r>
          </w:p>
        </w:tc>
        <w:tc>
          <w:tcPr>
            <w:tcW w:w="2279" w:type="dxa"/>
          </w:tcPr>
          <w:p w14:paraId="34BCB4A5" w14:textId="2A0E224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5A02B6">
              <w:rPr>
                <w:b/>
                <w:bCs/>
                <w:sz w:val="28"/>
                <w:szCs w:val="28"/>
              </w:rPr>
              <w:t>Губина Юлия Анатольевна</w:t>
            </w:r>
          </w:p>
        </w:tc>
        <w:tc>
          <w:tcPr>
            <w:tcW w:w="3971" w:type="dxa"/>
          </w:tcPr>
          <w:p w14:paraId="466AE97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0E8B7E0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186EBFCB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6BC07BC7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52596180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9FE4E0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3C045D47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0E7B3481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799E5D2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56128287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1F265BB2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1D988FA9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CC11A0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CCE8B0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63077F4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214C" w:rsidRPr="00D801DB" w14:paraId="0F8EABDD" w14:textId="77777777" w:rsidTr="002D13BE">
        <w:trPr>
          <w:trHeight w:val="3195"/>
        </w:trPr>
        <w:tc>
          <w:tcPr>
            <w:tcW w:w="1547" w:type="dxa"/>
            <w:vMerge/>
          </w:tcPr>
          <w:p w14:paraId="22A7F2EB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01ED3F3" w14:textId="7B45C233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5A02B6">
              <w:rPr>
                <w:b/>
                <w:bCs/>
                <w:sz w:val="28"/>
                <w:szCs w:val="28"/>
              </w:rPr>
              <w:t>Данилова Анна Геннадьевна</w:t>
            </w:r>
          </w:p>
        </w:tc>
        <w:tc>
          <w:tcPr>
            <w:tcW w:w="3971" w:type="dxa"/>
          </w:tcPr>
          <w:p w14:paraId="59B5DC0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30C7E991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00582969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51394A6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DE93B07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78A2DF9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12664D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7BEB5E54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214C" w:rsidRPr="00D801DB" w14:paraId="3BEF4F9B" w14:textId="77777777" w:rsidTr="002D13B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51F044F9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11</w:t>
            </w:r>
            <w:r w:rsidRPr="00D801DB">
              <w:rPr>
                <w:b/>
                <w:bCs/>
                <w:sz w:val="28"/>
                <w:szCs w:val="28"/>
              </w:rPr>
              <w:t>.2022</w:t>
            </w:r>
          </w:p>
          <w:p w14:paraId="60D18D84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63EDC3" w14:textId="0992D3BC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7A53FAF" w14:textId="3637B2D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>Гуськова Юлия Валерьевна</w:t>
            </w:r>
          </w:p>
        </w:tc>
        <w:tc>
          <w:tcPr>
            <w:tcW w:w="3971" w:type="dxa"/>
          </w:tcPr>
          <w:p w14:paraId="49890181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280B7F0B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5C157FEB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3FD939A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0B86A3DA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7489B4A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477A4F75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3A4712B9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53A6072B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236DCCCC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46566F39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7CF5B1A0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AC31BF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FD5883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12395144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214C" w:rsidRPr="00D801DB" w14:paraId="5D0C16C0" w14:textId="77777777" w:rsidTr="002D13BE">
        <w:trPr>
          <w:trHeight w:val="2175"/>
        </w:trPr>
        <w:tc>
          <w:tcPr>
            <w:tcW w:w="1547" w:type="dxa"/>
            <w:vMerge/>
          </w:tcPr>
          <w:p w14:paraId="66CDD199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B52B893" w14:textId="11D4A3F8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>Зоря Татьяна Николаевна</w:t>
            </w:r>
          </w:p>
        </w:tc>
        <w:tc>
          <w:tcPr>
            <w:tcW w:w="3971" w:type="dxa"/>
          </w:tcPr>
          <w:p w14:paraId="3F7FBE43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22B2E88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448F7B3A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4F774765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DFADA0A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8B7E23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172C9A7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AEC357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A88DBE" w14:textId="77777777" w:rsidR="001E214C" w:rsidRDefault="001E214C" w:rsidP="001E214C">
            <w:pPr>
              <w:rPr>
                <w:b/>
                <w:bCs/>
                <w:sz w:val="28"/>
                <w:szCs w:val="28"/>
              </w:rPr>
            </w:pPr>
          </w:p>
          <w:p w14:paraId="1A6F49B9" w14:textId="4DB52DBD" w:rsidR="001E214C" w:rsidRPr="00D801DB" w:rsidRDefault="001E214C" w:rsidP="001E21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3A6C0517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01DB" w:rsidRPr="00D801DB" w14:paraId="6ACBEC23" w14:textId="77777777" w:rsidTr="002D13BE">
        <w:trPr>
          <w:trHeight w:val="255"/>
        </w:trPr>
        <w:tc>
          <w:tcPr>
            <w:tcW w:w="10433" w:type="dxa"/>
            <w:gridSpan w:val="4"/>
          </w:tcPr>
          <w:p w14:paraId="33D1A3F6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0C8BD08A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bookmarkEnd w:id="1"/>
      <w:tr w:rsidR="00D801DB" w:rsidRPr="00D801DB" w14:paraId="372816B9" w14:textId="77777777" w:rsidTr="002D13BE">
        <w:trPr>
          <w:trHeight w:val="300"/>
        </w:trPr>
        <w:tc>
          <w:tcPr>
            <w:tcW w:w="1547" w:type="dxa"/>
          </w:tcPr>
          <w:p w14:paraId="2C2EE8C9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1EA53A6B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3BED4B7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0AF35304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33C46E76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11CE6C94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1E214C" w:rsidRPr="00D801DB" w14:paraId="24286190" w14:textId="77777777" w:rsidTr="002D13B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74F807A9" w14:textId="77777777" w:rsidR="00243540" w:rsidRDefault="00243540" w:rsidP="00243540">
            <w:pPr>
              <w:rPr>
                <w:b/>
                <w:bCs/>
                <w:sz w:val="28"/>
                <w:szCs w:val="28"/>
              </w:rPr>
            </w:pPr>
          </w:p>
          <w:p w14:paraId="18E8B78F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4759F2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11</w:t>
            </w:r>
            <w:r w:rsidRPr="00D801DB">
              <w:rPr>
                <w:b/>
                <w:bCs/>
                <w:sz w:val="28"/>
                <w:szCs w:val="28"/>
              </w:rPr>
              <w:t>.2022</w:t>
            </w:r>
          </w:p>
          <w:p w14:paraId="17FC9073" w14:textId="6A4AE530" w:rsidR="00243540" w:rsidRPr="00D801DB" w:rsidRDefault="00243540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10D47453" w14:textId="77777777" w:rsidR="001E214C" w:rsidRPr="00E11D9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D9B">
              <w:rPr>
                <w:b/>
                <w:bCs/>
                <w:sz w:val="28"/>
                <w:szCs w:val="28"/>
              </w:rPr>
              <w:t>Кабанов</w:t>
            </w:r>
          </w:p>
          <w:p w14:paraId="417F556A" w14:textId="77777777" w:rsidR="001E214C" w:rsidRPr="00E11D9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D9B">
              <w:rPr>
                <w:b/>
                <w:bCs/>
                <w:sz w:val="28"/>
                <w:szCs w:val="28"/>
              </w:rPr>
              <w:t>Юрий</w:t>
            </w:r>
          </w:p>
          <w:p w14:paraId="5FD00EFA" w14:textId="4CFCA55D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3971" w:type="dxa"/>
          </w:tcPr>
          <w:p w14:paraId="4BDB8335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3F4561CB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63C584E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2B88A22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33C1A542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26EDAED1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0758599A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63721BF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BA7EDAF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64561E53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56D6487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75A7EAA7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E2038D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AF0DDF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78B3C8B9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214C" w:rsidRPr="00D801DB" w14:paraId="5D446864" w14:textId="77777777" w:rsidTr="002D13BE">
        <w:trPr>
          <w:trHeight w:val="3075"/>
        </w:trPr>
        <w:tc>
          <w:tcPr>
            <w:tcW w:w="1547" w:type="dxa"/>
            <w:vMerge/>
            <w:vAlign w:val="center"/>
          </w:tcPr>
          <w:p w14:paraId="3C338AA2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05A40F8" w14:textId="1360C32B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>Силаева Ирина Алексеевна</w:t>
            </w:r>
          </w:p>
        </w:tc>
        <w:tc>
          <w:tcPr>
            <w:tcW w:w="3971" w:type="dxa"/>
          </w:tcPr>
          <w:p w14:paraId="417B34F3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2EAB135D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74129C64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09069EB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03AC05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DEB17FA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4F03BBB2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214C" w:rsidRPr="00D801DB" w14:paraId="0B626278" w14:textId="77777777" w:rsidTr="002D13BE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6FF67F5A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.11</w:t>
            </w:r>
            <w:r w:rsidRPr="00D801DB">
              <w:rPr>
                <w:b/>
                <w:bCs/>
                <w:sz w:val="28"/>
                <w:szCs w:val="28"/>
              </w:rPr>
              <w:t>.2022</w:t>
            </w:r>
          </w:p>
          <w:p w14:paraId="0452B109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659E2B" w14:textId="5E808A9E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9E9A4F7" w14:textId="77777777" w:rsidR="001E214C" w:rsidRPr="00C47202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6971A94A" w14:textId="036A6A28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</w:tcPr>
          <w:p w14:paraId="48787BA3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512BEA70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1CCDBCC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1BD0F6D1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3A996A72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2A956BEF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415A857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8BF17AC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65FBFB79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0EEB3092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6FB2FBD2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40739CA1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E4C9159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A70DA66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66775770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214C" w:rsidRPr="00D801DB" w14:paraId="5CE1E16F" w14:textId="77777777" w:rsidTr="002D13BE">
        <w:trPr>
          <w:trHeight w:val="3735"/>
        </w:trPr>
        <w:tc>
          <w:tcPr>
            <w:tcW w:w="1547" w:type="dxa"/>
            <w:vMerge/>
          </w:tcPr>
          <w:p w14:paraId="586855F5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3655B34" w14:textId="24772C84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</w:tcPr>
          <w:p w14:paraId="52689BD4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122EE7DD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2C81C694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09ABE593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92E8A9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F44DF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F60143C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F5266D" w14:textId="29AC17A6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A1405B5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DD43AFC" w14:textId="77777777" w:rsidR="001E214C" w:rsidRPr="00D801DB" w:rsidRDefault="001E214C" w:rsidP="001E21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71E798E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01DB" w:rsidRPr="00D801DB" w14:paraId="7CB24020" w14:textId="77777777" w:rsidTr="002D13BE">
        <w:trPr>
          <w:trHeight w:val="286"/>
        </w:trPr>
        <w:tc>
          <w:tcPr>
            <w:tcW w:w="10433" w:type="dxa"/>
            <w:gridSpan w:val="4"/>
          </w:tcPr>
          <w:p w14:paraId="6092418E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53FBC49B" w14:textId="3F0933AB" w:rsidR="00D801DB" w:rsidRPr="00D801DB" w:rsidRDefault="00D801DB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D801DB" w:rsidRPr="00D801DB" w14:paraId="18F6186C" w14:textId="77777777" w:rsidTr="002D13BE">
        <w:trPr>
          <w:trHeight w:val="480"/>
        </w:trPr>
        <w:tc>
          <w:tcPr>
            <w:tcW w:w="1547" w:type="dxa"/>
          </w:tcPr>
          <w:p w14:paraId="5D531950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57FEFE7C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C75AE84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79B4E520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2BC70179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0C905ABF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1E214C" w:rsidRPr="00D801DB" w14:paraId="0E1B7575" w14:textId="77777777" w:rsidTr="002D13B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03CB7B67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6262BF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281853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12</w:t>
            </w:r>
            <w:r w:rsidRPr="00D801DB">
              <w:rPr>
                <w:b/>
                <w:bCs/>
                <w:sz w:val="28"/>
                <w:szCs w:val="28"/>
              </w:rPr>
              <w:t>.2022</w:t>
            </w:r>
          </w:p>
          <w:p w14:paraId="3413A234" w14:textId="0A528E41" w:rsidR="00243540" w:rsidRPr="00D801DB" w:rsidRDefault="00243540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1BCC0D7" w14:textId="69F51FCC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47202">
              <w:rPr>
                <w:b/>
                <w:bCs/>
                <w:sz w:val="28"/>
                <w:szCs w:val="28"/>
              </w:rPr>
              <w:t>Турмасова</w:t>
            </w:r>
            <w:proofErr w:type="spellEnd"/>
            <w:r w:rsidRPr="00C47202">
              <w:rPr>
                <w:b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971" w:type="dxa"/>
          </w:tcPr>
          <w:p w14:paraId="013EC583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602BD80D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0D0C6409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2F666F22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07C2383B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0F3F0D9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696B7E42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5BD7AA7A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7BB3F7DD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4238C88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1772BF63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2824FD9A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E21BF1C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FAD578F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1804E03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214C" w:rsidRPr="00D801DB" w14:paraId="27BE1908" w14:textId="77777777" w:rsidTr="002D13BE">
        <w:trPr>
          <w:trHeight w:val="2065"/>
        </w:trPr>
        <w:tc>
          <w:tcPr>
            <w:tcW w:w="1547" w:type="dxa"/>
            <w:vMerge/>
          </w:tcPr>
          <w:p w14:paraId="4E75AF31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13CED2A8" w14:textId="7BD1D4A2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>Ульянова Ирина Сергеевна</w:t>
            </w:r>
          </w:p>
        </w:tc>
        <w:tc>
          <w:tcPr>
            <w:tcW w:w="3971" w:type="dxa"/>
          </w:tcPr>
          <w:p w14:paraId="00742112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02255F33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6EC1C8B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1B3E321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14759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15B4D90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7F02EDE" w14:textId="5F0FEF4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5442F501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214C" w:rsidRPr="00D801DB" w14:paraId="4AB08BAE" w14:textId="77777777" w:rsidTr="002D13B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4DD27F78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.12</w:t>
            </w:r>
            <w:r w:rsidRPr="00D801DB">
              <w:rPr>
                <w:b/>
                <w:bCs/>
                <w:sz w:val="28"/>
                <w:szCs w:val="28"/>
              </w:rPr>
              <w:t>.2022</w:t>
            </w:r>
          </w:p>
          <w:p w14:paraId="4C310969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D31070" w14:textId="1F70F9EF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62A6BEF" w14:textId="119E8AD6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5A02B6">
              <w:rPr>
                <w:b/>
                <w:bCs/>
                <w:sz w:val="28"/>
                <w:szCs w:val="28"/>
              </w:rPr>
              <w:t>Губина Юлия Анатольевна</w:t>
            </w:r>
          </w:p>
        </w:tc>
        <w:tc>
          <w:tcPr>
            <w:tcW w:w="3971" w:type="dxa"/>
          </w:tcPr>
          <w:p w14:paraId="147B8219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613ABD7D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25845E65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62261770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6A5E2037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3806D9D6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79DFCA3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195EB51F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61571ED5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6646B089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40EF6BD5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3C08B215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4A49217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8855A9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1EF22635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214C" w:rsidRPr="00D801DB" w14:paraId="5A96F73A" w14:textId="77777777" w:rsidTr="002D13BE">
        <w:trPr>
          <w:trHeight w:val="3015"/>
        </w:trPr>
        <w:tc>
          <w:tcPr>
            <w:tcW w:w="1547" w:type="dxa"/>
            <w:vMerge/>
          </w:tcPr>
          <w:p w14:paraId="71EB768A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4A91C0E" w14:textId="0A40E68C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5A02B6">
              <w:rPr>
                <w:b/>
                <w:bCs/>
                <w:sz w:val="28"/>
                <w:szCs w:val="28"/>
              </w:rPr>
              <w:t>Данилова Анна Геннадьевна</w:t>
            </w:r>
          </w:p>
        </w:tc>
        <w:tc>
          <w:tcPr>
            <w:tcW w:w="3971" w:type="dxa"/>
          </w:tcPr>
          <w:p w14:paraId="16A63BA0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024A2A64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7248F9D2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74A4CFAB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BFD6EB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7A4E2B0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997ABD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0687B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915644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E673726" w14:textId="77777777" w:rsidR="001E214C" w:rsidRPr="00D801DB" w:rsidRDefault="001E214C" w:rsidP="001E21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48BB757C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01DB" w:rsidRPr="00D801DB" w14:paraId="25D8F6FB" w14:textId="77777777" w:rsidTr="002D13BE">
        <w:trPr>
          <w:trHeight w:val="345"/>
        </w:trPr>
        <w:tc>
          <w:tcPr>
            <w:tcW w:w="10433" w:type="dxa"/>
            <w:gridSpan w:val="4"/>
          </w:tcPr>
          <w:p w14:paraId="6C975C76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05C30665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D801DB" w:rsidRPr="00D801DB" w14:paraId="4AC5A735" w14:textId="77777777" w:rsidTr="002D13BE">
        <w:trPr>
          <w:trHeight w:val="225"/>
        </w:trPr>
        <w:tc>
          <w:tcPr>
            <w:tcW w:w="1547" w:type="dxa"/>
          </w:tcPr>
          <w:p w14:paraId="0F87CE0F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67F8C4E0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DA5C4C1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6B79F1DC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40406548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017A456A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1E214C" w:rsidRPr="00D801DB" w14:paraId="5B1181E2" w14:textId="77777777" w:rsidTr="002D13BE">
        <w:trPr>
          <w:trHeight w:val="3825"/>
        </w:trPr>
        <w:tc>
          <w:tcPr>
            <w:tcW w:w="1547" w:type="dxa"/>
            <w:vMerge w:val="restart"/>
            <w:vAlign w:val="center"/>
          </w:tcPr>
          <w:p w14:paraId="6EEC11D2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D2B1F9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4E19BBD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9E7ABF5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B065CC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AC82D6" w14:textId="37BC9BC3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12</w:t>
            </w:r>
            <w:r w:rsidRPr="00D801DB">
              <w:rPr>
                <w:b/>
                <w:bCs/>
                <w:sz w:val="28"/>
                <w:szCs w:val="28"/>
              </w:rPr>
              <w:t>.2022</w:t>
            </w:r>
          </w:p>
        </w:tc>
        <w:tc>
          <w:tcPr>
            <w:tcW w:w="2279" w:type="dxa"/>
          </w:tcPr>
          <w:p w14:paraId="08ABDDFA" w14:textId="0EBAAA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>Гуськова Юлия Валерьевна</w:t>
            </w:r>
          </w:p>
        </w:tc>
        <w:tc>
          <w:tcPr>
            <w:tcW w:w="3971" w:type="dxa"/>
          </w:tcPr>
          <w:p w14:paraId="446F794A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038CF1F0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512A46CC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5DEAEC4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18785144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5AD26AE1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555B1706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228F207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67DE370C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52F2A6D1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41F68980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2A05CAB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3EB8C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0448702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0FFC3F35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214C" w:rsidRPr="00D801DB" w14:paraId="6A983500" w14:textId="77777777" w:rsidTr="00C47202">
        <w:trPr>
          <w:trHeight w:val="2333"/>
        </w:trPr>
        <w:tc>
          <w:tcPr>
            <w:tcW w:w="1547" w:type="dxa"/>
            <w:vMerge/>
            <w:vAlign w:val="center"/>
          </w:tcPr>
          <w:p w14:paraId="49B0ACB1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19DDEA3B" w14:textId="2A2A3E6B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>Зоря Татьяна Николаевна</w:t>
            </w:r>
          </w:p>
        </w:tc>
        <w:tc>
          <w:tcPr>
            <w:tcW w:w="3971" w:type="dxa"/>
          </w:tcPr>
          <w:p w14:paraId="716F8A6F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5F1EBC95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39358E80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56A88D54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1B42BEA3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214C" w:rsidRPr="00D801DB" w14:paraId="2C25B48F" w14:textId="77777777" w:rsidTr="002D13B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7161747A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EF5520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362D45" w14:textId="42BE4F2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12</w:t>
            </w:r>
            <w:r w:rsidRPr="00D801DB">
              <w:rPr>
                <w:b/>
                <w:bCs/>
                <w:sz w:val="28"/>
                <w:szCs w:val="28"/>
              </w:rPr>
              <w:t>.2022</w:t>
            </w:r>
          </w:p>
        </w:tc>
        <w:tc>
          <w:tcPr>
            <w:tcW w:w="2279" w:type="dxa"/>
          </w:tcPr>
          <w:p w14:paraId="049A23E6" w14:textId="77777777" w:rsidR="001E214C" w:rsidRPr="00E11D9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D9B">
              <w:rPr>
                <w:b/>
                <w:bCs/>
                <w:sz w:val="28"/>
                <w:szCs w:val="28"/>
              </w:rPr>
              <w:t>Кабанов</w:t>
            </w:r>
          </w:p>
          <w:p w14:paraId="285FD764" w14:textId="77777777" w:rsidR="001E214C" w:rsidRPr="00E11D9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D9B">
              <w:rPr>
                <w:b/>
                <w:bCs/>
                <w:sz w:val="28"/>
                <w:szCs w:val="28"/>
              </w:rPr>
              <w:t>Юрий</w:t>
            </w:r>
          </w:p>
          <w:p w14:paraId="75739BF6" w14:textId="7FD6F0F0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3971" w:type="dxa"/>
          </w:tcPr>
          <w:p w14:paraId="6F331BC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16BDCBC2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0A3E8DF3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1CD846CC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3020B755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72260CB2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  <w:p w14:paraId="38C1FA2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A797BF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75367B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6" w:type="dxa"/>
            <w:vMerge w:val="restart"/>
          </w:tcPr>
          <w:p w14:paraId="27B7DA16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533649D2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64BAD03C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6DD36A8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62ABC4D7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72AB64AA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441B190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745B90D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28D91C76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214C" w:rsidRPr="00D801DB" w14:paraId="36021221" w14:textId="77777777" w:rsidTr="002D13BE">
        <w:trPr>
          <w:trHeight w:val="3495"/>
        </w:trPr>
        <w:tc>
          <w:tcPr>
            <w:tcW w:w="1547" w:type="dxa"/>
            <w:vMerge/>
            <w:vAlign w:val="center"/>
          </w:tcPr>
          <w:p w14:paraId="3D8C95AF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0EAD8ABC" w14:textId="73E630AE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>Силаева Ирина Алексеевна</w:t>
            </w:r>
          </w:p>
        </w:tc>
        <w:tc>
          <w:tcPr>
            <w:tcW w:w="3971" w:type="dxa"/>
          </w:tcPr>
          <w:p w14:paraId="32AFFABB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2432A6C3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46343D9D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5D2C816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6D56AA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0A2701A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B38611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C2AEDF3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8498BF" w14:textId="77777777" w:rsidR="001E214C" w:rsidRPr="00D801DB" w:rsidRDefault="001E214C" w:rsidP="001E21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6FE4C262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01DB" w:rsidRPr="00D801DB" w14:paraId="0DBE6672" w14:textId="77777777" w:rsidTr="002D13BE">
        <w:trPr>
          <w:trHeight w:val="435"/>
        </w:trPr>
        <w:tc>
          <w:tcPr>
            <w:tcW w:w="10433" w:type="dxa"/>
            <w:gridSpan w:val="4"/>
            <w:vAlign w:val="center"/>
          </w:tcPr>
          <w:p w14:paraId="087E3E74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6E2EA009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D801DB" w:rsidRPr="00D801DB" w14:paraId="6113A904" w14:textId="77777777" w:rsidTr="002D13BE">
        <w:trPr>
          <w:trHeight w:val="555"/>
        </w:trPr>
        <w:tc>
          <w:tcPr>
            <w:tcW w:w="1547" w:type="dxa"/>
          </w:tcPr>
          <w:p w14:paraId="5C6CC98D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547D1185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5D15F95A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2F0BC9F6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724FBB28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77CBD0BC" w14:textId="77777777" w:rsidR="00D801DB" w:rsidRPr="00D801DB" w:rsidRDefault="00D801DB" w:rsidP="00D801DB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1E214C" w:rsidRPr="00D801DB" w14:paraId="4BD29A16" w14:textId="77777777" w:rsidTr="002D13BE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02430E19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8B94202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CDF2D53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8DC42B9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443F21A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0058E9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1CA640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7D7B68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8BA4A1" w14:textId="1422A0BF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.12</w:t>
            </w:r>
            <w:r w:rsidRPr="00D801DB">
              <w:rPr>
                <w:b/>
                <w:bCs/>
                <w:sz w:val="28"/>
                <w:szCs w:val="28"/>
              </w:rPr>
              <w:t>.2022</w:t>
            </w:r>
          </w:p>
          <w:p w14:paraId="7277391A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2344A4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2967A2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68E37F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36EED6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708B285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83F0B1" w14:textId="77777777" w:rsidR="001E214C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A47EDDF" w14:textId="23B58A36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14759BDC" w14:textId="77777777" w:rsidR="001E214C" w:rsidRPr="00C47202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1918DF46" w14:textId="7EE91179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</w:tcPr>
          <w:p w14:paraId="6A3A4776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58D45B33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65BB8B7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66E3440D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37B69A6A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734E995D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295E823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29B65485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52D5324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57F7B8D2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557A2C00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4AF6E26D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59550C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20AB51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225902F1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214C" w:rsidRPr="00D801DB" w14:paraId="1790B3B0" w14:textId="77777777" w:rsidTr="002D13BE">
        <w:trPr>
          <w:trHeight w:val="2180"/>
        </w:trPr>
        <w:tc>
          <w:tcPr>
            <w:tcW w:w="1547" w:type="dxa"/>
            <w:vMerge/>
          </w:tcPr>
          <w:p w14:paraId="696E2338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14A0465" w14:textId="4E5044E5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C47202"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</w:tcPr>
          <w:p w14:paraId="4F97637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7DD0B994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4B6C56A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16462B0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EE6366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67F316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EE53ADB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0FAF50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13C56A6E" w14:textId="77777777" w:rsidR="001E214C" w:rsidRPr="00D801DB" w:rsidRDefault="001E214C" w:rsidP="001E2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019424E" w14:textId="77777777" w:rsidR="00555EE2" w:rsidRPr="00876D1F" w:rsidRDefault="00555EE2" w:rsidP="00073C65">
      <w:pPr>
        <w:jc w:val="center"/>
        <w:rPr>
          <w:b/>
          <w:bCs/>
          <w:sz w:val="28"/>
          <w:szCs w:val="28"/>
        </w:rPr>
      </w:pPr>
    </w:p>
    <w:sectPr w:rsidR="00555EE2" w:rsidRPr="00876D1F" w:rsidSect="00F41C77">
      <w:headerReference w:type="default" r:id="rId8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3B29" w14:textId="77777777" w:rsidR="00E1391E" w:rsidRDefault="00E1391E" w:rsidP="00F41C77">
      <w:r>
        <w:separator/>
      </w:r>
    </w:p>
  </w:endnote>
  <w:endnote w:type="continuationSeparator" w:id="0">
    <w:p w14:paraId="7AA7BA16" w14:textId="77777777" w:rsidR="00E1391E" w:rsidRDefault="00E1391E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8CC0" w14:textId="77777777" w:rsidR="00E1391E" w:rsidRDefault="00E1391E" w:rsidP="00F41C77">
      <w:r>
        <w:separator/>
      </w:r>
    </w:p>
  </w:footnote>
  <w:footnote w:type="continuationSeparator" w:id="0">
    <w:p w14:paraId="5F388862" w14:textId="77777777" w:rsidR="00E1391E" w:rsidRDefault="00E1391E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66DB" w14:textId="77777777"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2663013">
    <w:abstractNumId w:val="0"/>
  </w:num>
  <w:num w:numId="2" w16cid:durableId="1148401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33B31"/>
    <w:rsid w:val="000440F4"/>
    <w:rsid w:val="000473D4"/>
    <w:rsid w:val="00065B60"/>
    <w:rsid w:val="00073C65"/>
    <w:rsid w:val="00077D22"/>
    <w:rsid w:val="00097313"/>
    <w:rsid w:val="000C4A29"/>
    <w:rsid w:val="000D2BC7"/>
    <w:rsid w:val="000D3CEA"/>
    <w:rsid w:val="001150F3"/>
    <w:rsid w:val="0012453B"/>
    <w:rsid w:val="00124D7F"/>
    <w:rsid w:val="00143E2E"/>
    <w:rsid w:val="0015186F"/>
    <w:rsid w:val="001534FF"/>
    <w:rsid w:val="00176D4B"/>
    <w:rsid w:val="00192E33"/>
    <w:rsid w:val="001E214C"/>
    <w:rsid w:val="00204E03"/>
    <w:rsid w:val="00205F0A"/>
    <w:rsid w:val="00214072"/>
    <w:rsid w:val="00216819"/>
    <w:rsid w:val="00226B65"/>
    <w:rsid w:val="0024137F"/>
    <w:rsid w:val="00243540"/>
    <w:rsid w:val="0025104E"/>
    <w:rsid w:val="002521B7"/>
    <w:rsid w:val="00263B02"/>
    <w:rsid w:val="00275CDE"/>
    <w:rsid w:val="002A469B"/>
    <w:rsid w:val="002F1008"/>
    <w:rsid w:val="003003E6"/>
    <w:rsid w:val="0032759A"/>
    <w:rsid w:val="00352371"/>
    <w:rsid w:val="00360707"/>
    <w:rsid w:val="003B24E1"/>
    <w:rsid w:val="003F3D61"/>
    <w:rsid w:val="0040252A"/>
    <w:rsid w:val="00413F2E"/>
    <w:rsid w:val="00453EF3"/>
    <w:rsid w:val="00461474"/>
    <w:rsid w:val="004B6508"/>
    <w:rsid w:val="004D3E77"/>
    <w:rsid w:val="004F1709"/>
    <w:rsid w:val="004F3039"/>
    <w:rsid w:val="005028BF"/>
    <w:rsid w:val="005527FD"/>
    <w:rsid w:val="00555EE2"/>
    <w:rsid w:val="00556650"/>
    <w:rsid w:val="0056692B"/>
    <w:rsid w:val="00590E43"/>
    <w:rsid w:val="005A02B6"/>
    <w:rsid w:val="005A05C7"/>
    <w:rsid w:val="005A716E"/>
    <w:rsid w:val="005B4DCA"/>
    <w:rsid w:val="005E2F41"/>
    <w:rsid w:val="005E5C8D"/>
    <w:rsid w:val="005F7999"/>
    <w:rsid w:val="0060593C"/>
    <w:rsid w:val="00610826"/>
    <w:rsid w:val="006111BB"/>
    <w:rsid w:val="006207F0"/>
    <w:rsid w:val="00636E36"/>
    <w:rsid w:val="00637F77"/>
    <w:rsid w:val="006A5609"/>
    <w:rsid w:val="006B0336"/>
    <w:rsid w:val="006B4D83"/>
    <w:rsid w:val="006B6823"/>
    <w:rsid w:val="006D5204"/>
    <w:rsid w:val="006E4EA0"/>
    <w:rsid w:val="006E585D"/>
    <w:rsid w:val="006F0595"/>
    <w:rsid w:val="006F5681"/>
    <w:rsid w:val="00722DB8"/>
    <w:rsid w:val="00726ECF"/>
    <w:rsid w:val="0076688A"/>
    <w:rsid w:val="0078519C"/>
    <w:rsid w:val="00787373"/>
    <w:rsid w:val="007B708E"/>
    <w:rsid w:val="007E3099"/>
    <w:rsid w:val="008069AF"/>
    <w:rsid w:val="00814C42"/>
    <w:rsid w:val="00831121"/>
    <w:rsid w:val="008505F1"/>
    <w:rsid w:val="00876D1F"/>
    <w:rsid w:val="0088665F"/>
    <w:rsid w:val="008A1F21"/>
    <w:rsid w:val="008B386F"/>
    <w:rsid w:val="008B738F"/>
    <w:rsid w:val="008C47BD"/>
    <w:rsid w:val="008C5893"/>
    <w:rsid w:val="008D3931"/>
    <w:rsid w:val="008D45E0"/>
    <w:rsid w:val="00900DD0"/>
    <w:rsid w:val="0092215F"/>
    <w:rsid w:val="0093273C"/>
    <w:rsid w:val="00936D41"/>
    <w:rsid w:val="00954692"/>
    <w:rsid w:val="00982C3A"/>
    <w:rsid w:val="00983B0E"/>
    <w:rsid w:val="009A5B58"/>
    <w:rsid w:val="009B7ED0"/>
    <w:rsid w:val="009C02D2"/>
    <w:rsid w:val="009E4641"/>
    <w:rsid w:val="009F027E"/>
    <w:rsid w:val="00A37846"/>
    <w:rsid w:val="00A6215C"/>
    <w:rsid w:val="00A94C24"/>
    <w:rsid w:val="00AA1DE8"/>
    <w:rsid w:val="00AC7348"/>
    <w:rsid w:val="00AD77EF"/>
    <w:rsid w:val="00AE315A"/>
    <w:rsid w:val="00AE4D98"/>
    <w:rsid w:val="00AF0F58"/>
    <w:rsid w:val="00B14AE5"/>
    <w:rsid w:val="00B45E15"/>
    <w:rsid w:val="00B47565"/>
    <w:rsid w:val="00B62643"/>
    <w:rsid w:val="00B742A7"/>
    <w:rsid w:val="00B91231"/>
    <w:rsid w:val="00B94747"/>
    <w:rsid w:val="00BA4C5C"/>
    <w:rsid w:val="00BB0222"/>
    <w:rsid w:val="00BB635A"/>
    <w:rsid w:val="00BC25F7"/>
    <w:rsid w:val="00BD390A"/>
    <w:rsid w:val="00BD5BFB"/>
    <w:rsid w:val="00C065E0"/>
    <w:rsid w:val="00C41D96"/>
    <w:rsid w:val="00C47202"/>
    <w:rsid w:val="00C620F0"/>
    <w:rsid w:val="00CB2D32"/>
    <w:rsid w:val="00CB39DF"/>
    <w:rsid w:val="00D01A8E"/>
    <w:rsid w:val="00D21BCD"/>
    <w:rsid w:val="00D31BB7"/>
    <w:rsid w:val="00D35813"/>
    <w:rsid w:val="00D402D1"/>
    <w:rsid w:val="00D40BDD"/>
    <w:rsid w:val="00D541C7"/>
    <w:rsid w:val="00D801DB"/>
    <w:rsid w:val="00DB1F6F"/>
    <w:rsid w:val="00DC1A25"/>
    <w:rsid w:val="00DD1152"/>
    <w:rsid w:val="00DF4951"/>
    <w:rsid w:val="00E10E55"/>
    <w:rsid w:val="00E11D9B"/>
    <w:rsid w:val="00E1391E"/>
    <w:rsid w:val="00E17905"/>
    <w:rsid w:val="00E4353D"/>
    <w:rsid w:val="00E71B35"/>
    <w:rsid w:val="00E73DD9"/>
    <w:rsid w:val="00EB4F3A"/>
    <w:rsid w:val="00EC294D"/>
    <w:rsid w:val="00EC2FAB"/>
    <w:rsid w:val="00ED4C62"/>
    <w:rsid w:val="00EE0866"/>
    <w:rsid w:val="00F058CC"/>
    <w:rsid w:val="00F16103"/>
    <w:rsid w:val="00F31DA9"/>
    <w:rsid w:val="00F41C77"/>
    <w:rsid w:val="00F52538"/>
    <w:rsid w:val="00F5253D"/>
    <w:rsid w:val="00F575ED"/>
    <w:rsid w:val="00F6469D"/>
    <w:rsid w:val="00F70A46"/>
    <w:rsid w:val="00F71F57"/>
    <w:rsid w:val="00F725F3"/>
    <w:rsid w:val="00F72C56"/>
    <w:rsid w:val="00FC11D4"/>
    <w:rsid w:val="00FC3062"/>
    <w:rsid w:val="00FC4F38"/>
    <w:rsid w:val="00FD05D4"/>
    <w:rsid w:val="00FD1C1F"/>
    <w:rsid w:val="00FD4E69"/>
    <w:rsid w:val="00FE535B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4920F"/>
  <w15:docId w15:val="{09204638-DC2C-40C2-993D-2C472B81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905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1408F-DFA6-402C-95A1-1B150D1F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16</cp:revision>
  <cp:lastPrinted>2022-09-21T05:43:00Z</cp:lastPrinted>
  <dcterms:created xsi:type="dcterms:W3CDTF">2022-09-14T12:21:00Z</dcterms:created>
  <dcterms:modified xsi:type="dcterms:W3CDTF">2022-09-22T09:22:00Z</dcterms:modified>
</cp:coreProperties>
</file>